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3E" w:rsidRPr="00BB75B9" w:rsidRDefault="0075233E" w:rsidP="0075233E">
      <w:pPr>
        <w:shd w:val="clear" w:color="auto" w:fill="FFFFFF" w:themeFill="background1"/>
        <w:spacing w:after="0"/>
        <w:jc w:val="center"/>
        <w:rPr>
          <w:rFonts w:ascii="Times New Roman" w:hAnsi="Times New Roman" w:cs="Times New Roman"/>
          <w:b/>
          <w:sz w:val="24"/>
          <w:szCs w:val="24"/>
        </w:rPr>
      </w:pPr>
      <w:r w:rsidRPr="00BB75B9">
        <w:rPr>
          <w:rFonts w:ascii="Times New Roman" w:hAnsi="Times New Roman" w:cs="Times New Roman"/>
          <w:b/>
          <w:sz w:val="24"/>
          <w:szCs w:val="24"/>
        </w:rPr>
        <w:t>Информация о результатах плановых проверок</w:t>
      </w:r>
      <w:r w:rsidR="003D2C78" w:rsidRPr="00BB75B9">
        <w:rPr>
          <w:rFonts w:ascii="Times New Roman" w:hAnsi="Times New Roman" w:cs="Times New Roman"/>
          <w:b/>
          <w:sz w:val="24"/>
          <w:szCs w:val="24"/>
        </w:rPr>
        <w:t xml:space="preserve"> </w:t>
      </w:r>
      <w:r w:rsidR="00077B53" w:rsidRPr="00BB75B9">
        <w:rPr>
          <w:rFonts w:ascii="Times New Roman" w:hAnsi="Times New Roman" w:cs="Times New Roman"/>
          <w:b/>
          <w:sz w:val="24"/>
          <w:szCs w:val="24"/>
        </w:rPr>
        <w:t>за 1 квартал 2022</w:t>
      </w:r>
      <w:r w:rsidR="003D2C78" w:rsidRPr="00BB75B9">
        <w:rPr>
          <w:rFonts w:ascii="Times New Roman" w:hAnsi="Times New Roman" w:cs="Times New Roman"/>
          <w:b/>
          <w:sz w:val="24"/>
          <w:szCs w:val="24"/>
        </w:rPr>
        <w:t xml:space="preserve"> год</w:t>
      </w:r>
      <w:r w:rsidR="00077B53" w:rsidRPr="00BB75B9">
        <w:rPr>
          <w:rFonts w:ascii="Times New Roman" w:hAnsi="Times New Roman" w:cs="Times New Roman"/>
          <w:b/>
          <w:sz w:val="24"/>
          <w:szCs w:val="24"/>
        </w:rPr>
        <w:t>а</w:t>
      </w:r>
      <w:r w:rsidRPr="00BB75B9">
        <w:rPr>
          <w:rFonts w:ascii="Times New Roman" w:hAnsi="Times New Roman" w:cs="Times New Roman"/>
          <w:b/>
          <w:sz w:val="24"/>
          <w:szCs w:val="24"/>
        </w:rPr>
        <w:t>, проведенных отделом финансового контроля комитета по финансам мэрии города Магадана в пределах полномочий, установленных статьей 269.2. Бюджетно</w:t>
      </w:r>
      <w:r w:rsidR="003D2C78" w:rsidRPr="00BB75B9">
        <w:rPr>
          <w:rFonts w:ascii="Times New Roman" w:hAnsi="Times New Roman" w:cs="Times New Roman"/>
          <w:b/>
          <w:sz w:val="24"/>
          <w:szCs w:val="24"/>
        </w:rPr>
        <w:t>го кодекса Российской Федерации</w:t>
      </w:r>
    </w:p>
    <w:tbl>
      <w:tblPr>
        <w:tblStyle w:val="a3"/>
        <w:tblW w:w="14992" w:type="dxa"/>
        <w:tblLook w:val="04A0" w:firstRow="1" w:lastRow="0" w:firstColumn="1" w:lastColumn="0" w:noHBand="0" w:noVBand="1"/>
      </w:tblPr>
      <w:tblGrid>
        <w:gridCol w:w="522"/>
        <w:gridCol w:w="2324"/>
        <w:gridCol w:w="1542"/>
        <w:gridCol w:w="3804"/>
        <w:gridCol w:w="6800"/>
      </w:tblGrid>
      <w:tr w:rsidR="00FA112C" w:rsidRPr="00BB75B9" w:rsidTr="00BB75B9">
        <w:tc>
          <w:tcPr>
            <w:tcW w:w="522" w:type="dxa"/>
          </w:tcPr>
          <w:p w:rsidR="00F73A38" w:rsidRPr="00BB75B9" w:rsidRDefault="00F73A38" w:rsidP="009028BA">
            <w:pPr>
              <w:jc w:val="center"/>
              <w:rPr>
                <w:rFonts w:ascii="Times New Roman" w:hAnsi="Times New Roman" w:cs="Times New Roman"/>
              </w:rPr>
            </w:pPr>
          </w:p>
          <w:p w:rsidR="00E21A05" w:rsidRPr="00BB75B9" w:rsidRDefault="00E21A05" w:rsidP="009028BA">
            <w:pPr>
              <w:jc w:val="center"/>
              <w:rPr>
                <w:rFonts w:ascii="Times New Roman" w:hAnsi="Times New Roman" w:cs="Times New Roman"/>
              </w:rPr>
            </w:pPr>
          </w:p>
        </w:tc>
        <w:tc>
          <w:tcPr>
            <w:tcW w:w="2324" w:type="dxa"/>
          </w:tcPr>
          <w:p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Наименование о</w:t>
            </w:r>
            <w:r w:rsidR="00F73A38" w:rsidRPr="00BB75B9">
              <w:rPr>
                <w:rFonts w:ascii="Times New Roman" w:hAnsi="Times New Roman" w:cs="Times New Roman"/>
              </w:rPr>
              <w:t>бъект</w:t>
            </w:r>
            <w:r w:rsidRPr="00BB75B9">
              <w:rPr>
                <w:rFonts w:ascii="Times New Roman" w:hAnsi="Times New Roman" w:cs="Times New Roman"/>
              </w:rPr>
              <w:t>а</w:t>
            </w:r>
            <w:r w:rsidR="00F73A38" w:rsidRPr="00BB75B9">
              <w:rPr>
                <w:rFonts w:ascii="Times New Roman" w:hAnsi="Times New Roman" w:cs="Times New Roman"/>
              </w:rPr>
              <w:t xml:space="preserve"> контроля</w:t>
            </w:r>
          </w:p>
        </w:tc>
        <w:tc>
          <w:tcPr>
            <w:tcW w:w="1542" w:type="dxa"/>
          </w:tcPr>
          <w:p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Период проведения</w:t>
            </w:r>
            <w:r w:rsidR="00F73A38" w:rsidRPr="00BB75B9">
              <w:rPr>
                <w:rFonts w:ascii="Times New Roman" w:hAnsi="Times New Roman" w:cs="Times New Roman"/>
              </w:rPr>
              <w:t xml:space="preserve"> проверки</w:t>
            </w:r>
          </w:p>
          <w:p w:rsidR="00077B53" w:rsidRPr="00BB75B9" w:rsidRDefault="00077B53" w:rsidP="0075233E">
            <w:pPr>
              <w:jc w:val="center"/>
              <w:rPr>
                <w:rFonts w:ascii="Times New Roman" w:hAnsi="Times New Roman" w:cs="Times New Roman"/>
              </w:rPr>
            </w:pPr>
            <w:r w:rsidRPr="00BB75B9">
              <w:rPr>
                <w:rFonts w:ascii="Times New Roman" w:hAnsi="Times New Roman" w:cs="Times New Roman"/>
              </w:rPr>
              <w:t>(реквизиты акта)</w:t>
            </w:r>
          </w:p>
        </w:tc>
        <w:tc>
          <w:tcPr>
            <w:tcW w:w="3804" w:type="dxa"/>
          </w:tcPr>
          <w:p w:rsidR="00F73A38" w:rsidRPr="00BB75B9" w:rsidRDefault="00F73A38" w:rsidP="0075233E">
            <w:pPr>
              <w:jc w:val="center"/>
              <w:rPr>
                <w:rFonts w:ascii="Times New Roman" w:hAnsi="Times New Roman" w:cs="Times New Roman"/>
              </w:rPr>
            </w:pPr>
            <w:r w:rsidRPr="00BB75B9">
              <w:rPr>
                <w:rFonts w:ascii="Times New Roman" w:hAnsi="Times New Roman" w:cs="Times New Roman"/>
              </w:rPr>
              <w:t>Тема проверки</w:t>
            </w:r>
          </w:p>
        </w:tc>
        <w:tc>
          <w:tcPr>
            <w:tcW w:w="6800" w:type="dxa"/>
          </w:tcPr>
          <w:p w:rsidR="0075233E" w:rsidRPr="00BB75B9" w:rsidRDefault="00F73A38" w:rsidP="0075233E">
            <w:pPr>
              <w:jc w:val="center"/>
              <w:rPr>
                <w:rFonts w:ascii="Times New Roman" w:hAnsi="Times New Roman" w:cs="Times New Roman"/>
              </w:rPr>
            </w:pPr>
            <w:r w:rsidRPr="00BB75B9">
              <w:rPr>
                <w:rFonts w:ascii="Times New Roman" w:hAnsi="Times New Roman" w:cs="Times New Roman"/>
              </w:rPr>
              <w:t>Результаты проверки</w:t>
            </w:r>
          </w:p>
          <w:p w:rsidR="00F73A38" w:rsidRPr="00BB75B9" w:rsidRDefault="0075233E" w:rsidP="008600D4">
            <w:pPr>
              <w:jc w:val="center"/>
              <w:rPr>
                <w:rFonts w:ascii="Times New Roman" w:hAnsi="Times New Roman" w:cs="Times New Roman"/>
              </w:rPr>
            </w:pPr>
            <w:r w:rsidRPr="00BB75B9">
              <w:rPr>
                <w:rFonts w:ascii="Times New Roman" w:hAnsi="Times New Roman" w:cs="Times New Roman"/>
              </w:rPr>
              <w:t xml:space="preserve"> (нарушения законодательных и нормативн</w:t>
            </w:r>
            <w:r w:rsidR="008600D4" w:rsidRPr="00BB75B9">
              <w:rPr>
                <w:rFonts w:ascii="Times New Roman" w:hAnsi="Times New Roman" w:cs="Times New Roman"/>
              </w:rPr>
              <w:t xml:space="preserve">ых </w:t>
            </w:r>
            <w:r w:rsidRPr="00BB75B9">
              <w:rPr>
                <w:rFonts w:ascii="Times New Roman" w:hAnsi="Times New Roman" w:cs="Times New Roman"/>
              </w:rPr>
              <w:t>правовых актов)</w:t>
            </w:r>
          </w:p>
        </w:tc>
      </w:tr>
      <w:tr w:rsidR="00FA112C" w:rsidRPr="00BB75B9" w:rsidTr="00BB75B9">
        <w:trPr>
          <w:trHeight w:val="841"/>
        </w:trPr>
        <w:tc>
          <w:tcPr>
            <w:tcW w:w="522" w:type="dxa"/>
          </w:tcPr>
          <w:p w:rsidR="00F73A38" w:rsidRPr="00BB75B9" w:rsidRDefault="00F73A38">
            <w:pPr>
              <w:rPr>
                <w:rFonts w:ascii="Times New Roman" w:hAnsi="Times New Roman" w:cs="Times New Roman"/>
              </w:rPr>
            </w:pPr>
            <w:r w:rsidRPr="00BB75B9">
              <w:rPr>
                <w:rFonts w:ascii="Times New Roman" w:hAnsi="Times New Roman" w:cs="Times New Roman"/>
              </w:rPr>
              <w:t>1.</w:t>
            </w:r>
          </w:p>
        </w:tc>
        <w:tc>
          <w:tcPr>
            <w:tcW w:w="2324" w:type="dxa"/>
          </w:tcPr>
          <w:p w:rsidR="00F73A38" w:rsidRPr="00BB75B9" w:rsidRDefault="0097026D" w:rsidP="00BB75B9">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r w:rsidR="00BB75B9" w:rsidRPr="00BB75B9">
              <w:rPr>
                <w:rFonts w:ascii="Times New Roman" w:eastAsia="Times New Roman" w:hAnsi="Times New Roman" w:cs="Times New Roman"/>
                <w:color w:val="000000" w:themeColor="text1"/>
              </w:rPr>
              <w:t xml:space="preserve"> </w:t>
            </w:r>
            <w:r w:rsidRPr="00BB75B9">
              <w:rPr>
                <w:rFonts w:ascii="Times New Roman" w:eastAsia="Times New Roman" w:hAnsi="Times New Roman" w:cs="Times New Roman"/>
                <w:color w:val="000000" w:themeColor="text1"/>
              </w:rPr>
              <w:t>учреждени</w:t>
            </w:r>
            <w:r w:rsidR="00BB75B9" w:rsidRPr="00BB75B9">
              <w:rPr>
                <w:rFonts w:ascii="Times New Roman" w:eastAsia="Times New Roman" w:hAnsi="Times New Roman" w:cs="Times New Roman"/>
                <w:color w:val="000000" w:themeColor="text1"/>
              </w:rPr>
              <w:t xml:space="preserve">е культуры города Магадана «Дом </w:t>
            </w:r>
            <w:r w:rsidRPr="00BB75B9">
              <w:rPr>
                <w:rFonts w:ascii="Times New Roman" w:eastAsia="Times New Roman" w:hAnsi="Times New Roman" w:cs="Times New Roman"/>
                <w:color w:val="000000" w:themeColor="text1"/>
              </w:rPr>
              <w:t>культуры «Снежный»</w:t>
            </w:r>
            <w:r w:rsidR="00BB75B9" w:rsidRPr="00BB75B9">
              <w:rPr>
                <w:rFonts w:ascii="Times New Roman" w:eastAsia="Times New Roman" w:hAnsi="Times New Roman" w:cs="Times New Roman"/>
                <w:color w:val="000000" w:themeColor="text1"/>
              </w:rPr>
              <w:t xml:space="preserve"> </w:t>
            </w:r>
            <w:r w:rsidRPr="00BB75B9">
              <w:rPr>
                <w:rFonts w:ascii="Times New Roman" w:eastAsia="Times New Roman" w:hAnsi="Times New Roman" w:cs="Times New Roman"/>
                <w:color w:val="000000" w:themeColor="text1"/>
              </w:rPr>
              <w:t>(МБУК г. Магадана «ДК «Снежный»)</w:t>
            </w:r>
          </w:p>
        </w:tc>
        <w:tc>
          <w:tcPr>
            <w:tcW w:w="1542" w:type="dxa"/>
          </w:tcPr>
          <w:p w:rsidR="0097026D" w:rsidRPr="00BB75B9" w:rsidRDefault="0097026D"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с 24.01.2022 по 18.03.2022 </w:t>
            </w:r>
          </w:p>
          <w:p w:rsidR="00ED0242" w:rsidRPr="00BB75B9" w:rsidRDefault="00835F4B" w:rsidP="0097026D">
            <w:pPr>
              <w:jc w:val="both"/>
              <w:rPr>
                <w:rFonts w:ascii="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 (а</w:t>
            </w:r>
            <w:r w:rsidR="0097026D" w:rsidRPr="00BB75B9">
              <w:rPr>
                <w:rFonts w:ascii="Times New Roman" w:eastAsia="Times New Roman" w:hAnsi="Times New Roman" w:cs="Times New Roman"/>
                <w:color w:val="000000" w:themeColor="text1"/>
              </w:rPr>
              <w:t>кт от 23.03.2022)</w:t>
            </w:r>
          </w:p>
        </w:tc>
        <w:tc>
          <w:tcPr>
            <w:tcW w:w="3804" w:type="dxa"/>
          </w:tcPr>
          <w:p w:rsidR="00F73A38" w:rsidRPr="00BB75B9" w:rsidRDefault="0097026D" w:rsidP="0097026D">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800" w:type="dxa"/>
          </w:tcPr>
          <w:p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част</w:t>
            </w:r>
            <w:r w:rsidR="00D23EBB" w:rsidRPr="00BB75B9">
              <w:rPr>
                <w:rFonts w:ascii="Times New Roman" w:eastAsia="Calibri" w:hAnsi="Times New Roman" w:cs="Times New Roman"/>
              </w:rPr>
              <w:t>ь</w:t>
            </w:r>
            <w:r w:rsidRPr="00BB75B9">
              <w:rPr>
                <w:rFonts w:ascii="Times New Roman" w:eastAsia="Calibri" w:hAnsi="Times New Roman" w:cs="Times New Roman"/>
              </w:rPr>
              <w:t xml:space="preserve"> 2,</w:t>
            </w:r>
            <w:r w:rsidR="004B778B" w:rsidRPr="00BB75B9">
              <w:rPr>
                <w:rFonts w:ascii="Times New Roman" w:eastAsia="Calibri" w:hAnsi="Times New Roman" w:cs="Times New Roman"/>
              </w:rPr>
              <w:t xml:space="preserve"> </w:t>
            </w:r>
            <w:r w:rsidRPr="00BB75B9">
              <w:rPr>
                <w:rFonts w:ascii="Times New Roman" w:eastAsia="Calibri" w:hAnsi="Times New Roman" w:cs="Times New Roman"/>
              </w:rPr>
              <w:t>6 стать</w:t>
            </w:r>
            <w:r w:rsidR="00D23EBB" w:rsidRPr="00BB75B9">
              <w:rPr>
                <w:rFonts w:ascii="Times New Roman" w:eastAsia="Calibri" w:hAnsi="Times New Roman" w:cs="Times New Roman"/>
              </w:rPr>
              <w:t>я</w:t>
            </w:r>
            <w:r w:rsidRPr="00BB75B9">
              <w:rPr>
                <w:rFonts w:ascii="Times New Roman" w:eastAsia="Calibri" w:hAnsi="Times New Roman" w:cs="Times New Roman"/>
              </w:rPr>
              <w:t xml:space="preserve"> 8 </w:t>
            </w:r>
            <w:r w:rsidR="00C91FD6" w:rsidRPr="00BB75B9">
              <w:rPr>
                <w:rFonts w:ascii="Times New Roman" w:eastAsia="Calibri" w:hAnsi="Times New Roman" w:cs="Times New Roman"/>
              </w:rPr>
              <w:t>Федерального закона от 06.12.2011 № 402-ФЗ «О бухгалтерском учете»;</w:t>
            </w:r>
            <w:r w:rsidRPr="00BB75B9">
              <w:rPr>
                <w:rFonts w:ascii="Times New Roman" w:eastAsia="Calibri" w:hAnsi="Times New Roman" w:cs="Times New Roman"/>
              </w:rPr>
              <w:t xml:space="preserve"> </w:t>
            </w:r>
          </w:p>
          <w:p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пункты 7</w:t>
            </w:r>
            <w:r w:rsidR="00C91FD6" w:rsidRPr="00BB75B9">
              <w:rPr>
                <w:rFonts w:ascii="Times New Roman" w:eastAsia="Calibri" w:hAnsi="Times New Roman" w:cs="Times New Roman"/>
              </w:rPr>
              <w:t>, 9, 12</w:t>
            </w:r>
            <w:r w:rsidRPr="00BB75B9">
              <w:rPr>
                <w:rFonts w:ascii="Times New Roman" w:eastAsia="Calibri" w:hAnsi="Times New Roman" w:cs="Times New Roman"/>
              </w:rPr>
              <w:t xml:space="preserve"> </w:t>
            </w:r>
            <w:r w:rsidR="00C91FD6" w:rsidRPr="00BB75B9">
              <w:rPr>
                <w:rFonts w:ascii="Times New Roman" w:eastAsia="Calibri" w:hAnsi="Times New Roman" w:cs="Times New Roman"/>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23EBB" w:rsidRPr="00BB75B9">
              <w:rPr>
                <w:rFonts w:ascii="Times New Roman" w:eastAsia="Calibri" w:hAnsi="Times New Roman" w:cs="Times New Roman"/>
              </w:rPr>
              <w:t>;</w:t>
            </w:r>
          </w:p>
          <w:p w:rsidR="004B778B"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подпункт б) пункт</w:t>
            </w:r>
            <w:r w:rsidR="00AB699A" w:rsidRPr="00BB75B9">
              <w:rPr>
                <w:rFonts w:ascii="Times New Roman" w:eastAsia="Calibri" w:hAnsi="Times New Roman" w:cs="Times New Roman"/>
              </w:rPr>
              <w:t>а</w:t>
            </w:r>
            <w:r w:rsidRPr="00BB75B9">
              <w:rPr>
                <w:rFonts w:ascii="Times New Roman" w:eastAsia="Calibri" w:hAnsi="Times New Roman" w:cs="Times New Roman"/>
              </w:rPr>
              <w:t xml:space="preserve"> 14 </w:t>
            </w:r>
            <w:r w:rsidR="00D23EBB" w:rsidRPr="00BB75B9">
              <w:rPr>
                <w:rFonts w:ascii="Times New Roman" w:eastAsia="Calibri" w:hAnsi="Times New Roman" w:cs="Times New Roman"/>
              </w:rPr>
              <w:t>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B778B" w:rsidRPr="00BB75B9" w:rsidRDefault="0097026D" w:rsidP="0097026D">
            <w:pPr>
              <w:jc w:val="both"/>
              <w:rPr>
                <w:rFonts w:ascii="Times New Roman" w:hAnsi="Times New Roman" w:cs="Times New Roman"/>
              </w:rPr>
            </w:pPr>
            <w:r w:rsidRPr="00BB75B9">
              <w:rPr>
                <w:rFonts w:ascii="Times New Roman" w:eastAsia="Calibri" w:hAnsi="Times New Roman" w:cs="Times New Roman"/>
              </w:rPr>
              <w:t xml:space="preserve">пункт 2.2 раздела 2 </w:t>
            </w:r>
            <w:r w:rsidR="00D23EBB" w:rsidRPr="00BB75B9">
              <w:rPr>
                <w:rFonts w:ascii="Times New Roman" w:hAnsi="Times New Roman" w:cs="Times New Roman"/>
              </w:rPr>
              <w:t>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C91FD6" w:rsidRPr="00BB75B9" w:rsidRDefault="00C91FD6" w:rsidP="004B778B">
            <w:pPr>
              <w:jc w:val="both"/>
              <w:rPr>
                <w:rFonts w:ascii="Times New Roman" w:hAnsi="Times New Roman" w:cs="Times New Roman"/>
              </w:rPr>
            </w:pPr>
            <w:r w:rsidRPr="00BB75B9">
              <w:rPr>
                <w:rFonts w:ascii="Times New Roman" w:eastAsia="Calibri" w:hAnsi="Times New Roman" w:cs="Times New Roman"/>
              </w:rPr>
              <w:t>положени</w:t>
            </w:r>
            <w:r w:rsidR="00AB699A" w:rsidRPr="00BB75B9">
              <w:rPr>
                <w:rFonts w:ascii="Times New Roman" w:eastAsia="Calibri" w:hAnsi="Times New Roman" w:cs="Times New Roman"/>
              </w:rPr>
              <w:t>е</w:t>
            </w:r>
            <w:r w:rsidRPr="00BB75B9">
              <w:rPr>
                <w:rFonts w:ascii="Times New Roman" w:eastAsia="Calibri" w:hAnsi="Times New Roman" w:cs="Times New Roman"/>
              </w:rPr>
              <w:t xml:space="preserve"> </w:t>
            </w:r>
            <w:r w:rsidR="00D23EBB" w:rsidRPr="00BB75B9">
              <w:rPr>
                <w:rFonts w:ascii="Times New Roman" w:hAnsi="Times New Roman" w:cs="Times New Roman"/>
              </w:rPr>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4B778B" w:rsidRPr="00BB75B9" w:rsidRDefault="004B778B" w:rsidP="004B778B">
            <w:pPr>
              <w:jc w:val="both"/>
              <w:rPr>
                <w:rFonts w:ascii="Times New Roman" w:eastAsia="Calibri" w:hAnsi="Times New Roman" w:cs="Times New Roman"/>
              </w:rPr>
            </w:pPr>
            <w:r w:rsidRPr="00BB75B9">
              <w:rPr>
                <w:rFonts w:ascii="Times New Roman" w:eastAsia="Calibri" w:hAnsi="Times New Roman" w:cs="Times New Roman"/>
              </w:rPr>
              <w:t xml:space="preserve">абзац 11 пункта 3, пункты 6, 21.2 </w:t>
            </w:r>
            <w:r w:rsidR="00D23EBB" w:rsidRPr="00BB75B9">
              <w:rPr>
                <w:rFonts w:ascii="Times New Roman" w:eastAsia="Calibri" w:hAnsi="Times New Roman" w:cs="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0524DE" w:rsidRPr="00BB75B9">
              <w:rPr>
                <w:rFonts w:ascii="Times New Roman" w:eastAsia="Calibri" w:hAnsi="Times New Roman" w:cs="Times New Roman"/>
              </w:rPr>
              <w:t>;</w:t>
            </w:r>
          </w:p>
          <w:p w:rsidR="0097026D"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 xml:space="preserve"> пункт 2.1 </w:t>
            </w:r>
            <w:r w:rsidR="00D23EBB" w:rsidRPr="00BB75B9">
              <w:rPr>
                <w:rFonts w:ascii="Times New Roman" w:eastAsia="Calibri" w:hAnsi="Times New Roman" w:cs="Times New Roman"/>
              </w:rPr>
              <w:t xml:space="preserve">приказа Министерства финансов Российской Федерации от 16.12.2010 № 174н «Об утверждении плана счетов бухгалтерского </w:t>
            </w:r>
            <w:r w:rsidR="00D23EBB" w:rsidRPr="00BB75B9">
              <w:rPr>
                <w:rFonts w:ascii="Times New Roman" w:eastAsia="Calibri" w:hAnsi="Times New Roman" w:cs="Times New Roman"/>
              </w:rPr>
              <w:lastRenderedPageBreak/>
              <w:t>учета бюджетных учреждений и инструкции по его применению»;</w:t>
            </w:r>
          </w:p>
          <w:p w:rsidR="00ED0787" w:rsidRPr="00BB75B9" w:rsidRDefault="0097026D" w:rsidP="00BB75B9">
            <w:pPr>
              <w:jc w:val="both"/>
              <w:rPr>
                <w:rFonts w:ascii="Times New Roman" w:hAnsi="Times New Roman" w:cs="Times New Roman"/>
                <w:color w:val="FF0000"/>
              </w:rPr>
            </w:pPr>
            <w:r w:rsidRPr="00BB75B9">
              <w:rPr>
                <w:rFonts w:ascii="Times New Roman" w:eastAsia="Calibri" w:hAnsi="Times New Roman" w:cs="Times New Roman"/>
              </w:rPr>
              <w:t>положения локальных актов учреждения, в том числе учетной политики</w:t>
            </w:r>
          </w:p>
        </w:tc>
      </w:tr>
      <w:tr w:rsidR="00C91FD6" w:rsidRPr="00BB75B9" w:rsidTr="00BB75B9">
        <w:trPr>
          <w:trHeight w:val="983"/>
        </w:trPr>
        <w:tc>
          <w:tcPr>
            <w:tcW w:w="522" w:type="dxa"/>
          </w:tcPr>
          <w:p w:rsidR="00C91FD6" w:rsidRPr="00BB75B9" w:rsidRDefault="00C91FD6">
            <w:pPr>
              <w:rPr>
                <w:rFonts w:ascii="Times New Roman" w:hAnsi="Times New Roman" w:cs="Times New Roman"/>
              </w:rPr>
            </w:pPr>
            <w:r w:rsidRPr="00BB75B9">
              <w:rPr>
                <w:rFonts w:ascii="Times New Roman" w:hAnsi="Times New Roman" w:cs="Times New Roman"/>
              </w:rPr>
              <w:lastRenderedPageBreak/>
              <w:t>2.</w:t>
            </w:r>
          </w:p>
        </w:tc>
        <w:tc>
          <w:tcPr>
            <w:tcW w:w="2324" w:type="dxa"/>
          </w:tcPr>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p>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 учреждение культуры города Магадана «Дом культуры «Снежный» </w:t>
            </w:r>
          </w:p>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БУК г. Магадана «ДК «Снежный»)</w:t>
            </w:r>
          </w:p>
        </w:tc>
        <w:tc>
          <w:tcPr>
            <w:tcW w:w="1542" w:type="dxa"/>
          </w:tcPr>
          <w:p w:rsidR="00C91FD6" w:rsidRPr="00BB75B9" w:rsidRDefault="00302912"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14.02.2022 по 22.02.2022 </w:t>
            </w:r>
            <w:r w:rsidR="00835F4B" w:rsidRPr="00BB75B9">
              <w:rPr>
                <w:rFonts w:ascii="Times New Roman" w:eastAsia="Times New Roman" w:hAnsi="Times New Roman" w:cs="Times New Roman"/>
                <w:color w:val="000000" w:themeColor="text1"/>
              </w:rPr>
              <w:t xml:space="preserve"> (а</w:t>
            </w:r>
            <w:r w:rsidRPr="00BB75B9">
              <w:rPr>
                <w:rFonts w:ascii="Times New Roman" w:eastAsia="Times New Roman" w:hAnsi="Times New Roman" w:cs="Times New Roman"/>
                <w:color w:val="000000" w:themeColor="text1"/>
              </w:rPr>
              <w:t>кт от 24.02.2022)</w:t>
            </w:r>
          </w:p>
        </w:tc>
        <w:tc>
          <w:tcPr>
            <w:tcW w:w="3804" w:type="dxa"/>
          </w:tcPr>
          <w:p w:rsidR="00C91FD6" w:rsidRPr="00BB75B9" w:rsidRDefault="00835F4B" w:rsidP="00835F4B">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800" w:type="dxa"/>
          </w:tcPr>
          <w:p w:rsidR="00C91FD6" w:rsidRPr="00BB75B9" w:rsidRDefault="00835F4B" w:rsidP="0097026D">
            <w:pPr>
              <w:jc w:val="both"/>
              <w:rPr>
                <w:rFonts w:ascii="Times New Roman" w:eastAsia="Calibri" w:hAnsi="Times New Roman" w:cs="Times New Roman"/>
              </w:rPr>
            </w:pPr>
            <w:r w:rsidRPr="00BB75B9">
              <w:rPr>
                <w:rFonts w:ascii="Times New Roman" w:eastAsia="Calibri" w:hAnsi="Times New Roman" w:cs="Times New Roman"/>
              </w:rPr>
              <w:t>не выявлено</w:t>
            </w:r>
          </w:p>
        </w:tc>
      </w:tr>
      <w:tr w:rsidR="00FA112C" w:rsidRPr="00BB75B9" w:rsidTr="00BB75B9">
        <w:trPr>
          <w:trHeight w:val="1266"/>
        </w:trPr>
        <w:tc>
          <w:tcPr>
            <w:tcW w:w="522" w:type="dxa"/>
          </w:tcPr>
          <w:p w:rsidR="00B60085" w:rsidRPr="00BB75B9" w:rsidRDefault="00B60085" w:rsidP="007C1DAB">
            <w:pPr>
              <w:rPr>
                <w:rFonts w:ascii="Times New Roman" w:hAnsi="Times New Roman" w:cs="Times New Roman"/>
              </w:rPr>
            </w:pPr>
            <w:r w:rsidRPr="00BB75B9">
              <w:rPr>
                <w:rFonts w:ascii="Times New Roman" w:hAnsi="Times New Roman" w:cs="Times New Roman"/>
              </w:rPr>
              <w:t>3</w:t>
            </w:r>
            <w:r w:rsidR="006801EC" w:rsidRPr="00BB75B9">
              <w:rPr>
                <w:rFonts w:ascii="Times New Roman" w:hAnsi="Times New Roman" w:cs="Times New Roman"/>
              </w:rPr>
              <w:t>.</w:t>
            </w:r>
          </w:p>
        </w:tc>
        <w:tc>
          <w:tcPr>
            <w:tcW w:w="2324" w:type="dxa"/>
          </w:tcPr>
          <w:p w:rsidR="0053218A" w:rsidRPr="00BB75B9" w:rsidRDefault="007C1DAB" w:rsidP="007C1DAB">
            <w:pPr>
              <w:ind w:left="61" w:firstLine="1"/>
              <w:jc w:val="center"/>
              <w:rPr>
                <w:rFonts w:ascii="Times New Roman" w:eastAsia="Times New Roman" w:hAnsi="Times New Roman" w:cs="Times New Roman"/>
              </w:rPr>
            </w:pPr>
            <w:r w:rsidRPr="00BB75B9">
              <w:rPr>
                <w:rFonts w:ascii="Times New Roman" w:eastAsia="Times New Roman" w:hAnsi="Times New Roman" w:cs="Times New Roman"/>
              </w:rPr>
              <w:t>М</w:t>
            </w:r>
            <w:r w:rsidR="0053218A" w:rsidRPr="00BB75B9">
              <w:rPr>
                <w:rFonts w:ascii="Times New Roman" w:eastAsia="Times New Roman" w:hAnsi="Times New Roman" w:cs="Times New Roman"/>
              </w:rPr>
              <w:t>униципально</w:t>
            </w:r>
            <w:r w:rsidRPr="00BB75B9">
              <w:rPr>
                <w:rFonts w:ascii="Times New Roman" w:eastAsia="Times New Roman" w:hAnsi="Times New Roman" w:cs="Times New Roman"/>
              </w:rPr>
              <w:t xml:space="preserve">е </w:t>
            </w:r>
            <w:r w:rsidR="0053218A" w:rsidRPr="00BB75B9">
              <w:rPr>
                <w:rFonts w:ascii="Times New Roman" w:eastAsia="Times New Roman" w:hAnsi="Times New Roman" w:cs="Times New Roman"/>
              </w:rPr>
              <w:t>автоном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общеобразователь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учреждени</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Лицей (эколого-биологический)» (МАОУ «Лицей ЭБ»)</w:t>
            </w:r>
          </w:p>
          <w:p w:rsidR="00B60085" w:rsidRPr="00BB75B9" w:rsidRDefault="00B60085" w:rsidP="007C1DAB">
            <w:pPr>
              <w:ind w:left="61" w:firstLine="1"/>
              <w:rPr>
                <w:rFonts w:ascii="Times New Roman" w:hAnsi="Times New Roman" w:cs="Times New Roman"/>
                <w:bCs/>
              </w:rPr>
            </w:pPr>
          </w:p>
        </w:tc>
        <w:tc>
          <w:tcPr>
            <w:tcW w:w="1542" w:type="dxa"/>
          </w:tcPr>
          <w:p w:rsidR="00B60085" w:rsidRPr="00BB75B9" w:rsidRDefault="007C1DAB" w:rsidP="00835F4B">
            <w:pPr>
              <w:rPr>
                <w:rFonts w:ascii="Times New Roman" w:hAnsi="Times New Roman" w:cs="Times New Roman"/>
              </w:rPr>
            </w:pPr>
            <w:r w:rsidRPr="00BB75B9">
              <w:rPr>
                <w:rFonts w:ascii="Times New Roman" w:eastAsia="Times New Roman" w:hAnsi="Times New Roman" w:cs="Times New Roman"/>
              </w:rPr>
              <w:t xml:space="preserve">с 24.01.2022 по </w:t>
            </w:r>
            <w:r w:rsidR="00835F4B" w:rsidRPr="00BB75B9">
              <w:rPr>
                <w:rFonts w:ascii="Times New Roman" w:eastAsia="Times New Roman" w:hAnsi="Times New Roman" w:cs="Times New Roman"/>
              </w:rPr>
              <w:t>05.03.2022. (акт от 14.03. 2022</w:t>
            </w:r>
            <w:r w:rsidRPr="00BB75B9">
              <w:rPr>
                <w:rFonts w:ascii="Times New Roman" w:eastAsia="Times New Roman" w:hAnsi="Times New Roman" w:cs="Times New Roman"/>
              </w:rPr>
              <w:t>)</w:t>
            </w:r>
          </w:p>
        </w:tc>
        <w:tc>
          <w:tcPr>
            <w:tcW w:w="3804" w:type="dxa"/>
          </w:tcPr>
          <w:p w:rsidR="007C1DAB" w:rsidRPr="00BB75B9" w:rsidRDefault="00364D6B" w:rsidP="00364D6B">
            <w:pPr>
              <w:jc w:val="both"/>
              <w:rPr>
                <w:rFonts w:ascii="Times New Roman" w:eastAsia="Times New Roman" w:hAnsi="Times New Roman" w:cs="Times New Roman"/>
              </w:rPr>
            </w:pPr>
            <w:r w:rsidRPr="00BB75B9">
              <w:rPr>
                <w:rFonts w:ascii="Times New Roman" w:eastAsia="Times New Roman" w:hAnsi="Times New Roman" w:cs="Times New Roman"/>
              </w:rPr>
              <w:t>плановая выездная проверка</w:t>
            </w:r>
            <w:r w:rsidR="007C1DAB" w:rsidRPr="00BB75B9">
              <w:rPr>
                <w:rFonts w:ascii="Times New Roman" w:eastAsia="Times New Roman" w:hAnsi="Times New Roman" w:cs="Times New Roman"/>
              </w:rPr>
              <w:t xml:space="preserve">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положений правовых актов, устанавливающих требования к бухгалтерскому учету;</w:t>
            </w:r>
          </w:p>
          <w:p w:rsidR="00B60085" w:rsidRPr="00BB75B9" w:rsidRDefault="00B60085" w:rsidP="007C1DAB">
            <w:pPr>
              <w:pStyle w:val="ConsPlusNonformat"/>
              <w:jc w:val="both"/>
              <w:rPr>
                <w:rFonts w:ascii="Times New Roman" w:hAnsi="Times New Roman" w:cs="Times New Roman"/>
                <w:sz w:val="22"/>
                <w:szCs w:val="22"/>
              </w:rPr>
            </w:pPr>
          </w:p>
        </w:tc>
        <w:tc>
          <w:tcPr>
            <w:tcW w:w="6800" w:type="dxa"/>
          </w:tcPr>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часть</w:t>
            </w:r>
            <w:r w:rsidR="00AB699A" w:rsidRPr="00BB75B9">
              <w:rPr>
                <w:rFonts w:ascii="Times New Roman" w:eastAsia="Times New Roman" w:hAnsi="Times New Roman" w:cs="Times New Roman"/>
              </w:rPr>
              <w:t xml:space="preserve"> 1 статьи</w:t>
            </w:r>
            <w:r w:rsidRPr="00BB75B9">
              <w:rPr>
                <w:rFonts w:ascii="Times New Roman" w:eastAsia="Times New Roman" w:hAnsi="Times New Roman" w:cs="Times New Roman"/>
              </w:rPr>
              <w:t xml:space="preserve"> 9, часть 3 стать</w:t>
            </w:r>
            <w:r w:rsidR="00AB699A" w:rsidRPr="00BB75B9">
              <w:rPr>
                <w:rFonts w:ascii="Times New Roman" w:eastAsia="Times New Roman" w:hAnsi="Times New Roman" w:cs="Times New Roman"/>
              </w:rPr>
              <w:t>и</w:t>
            </w:r>
            <w:r w:rsidRPr="00BB75B9">
              <w:rPr>
                <w:rFonts w:ascii="Times New Roman" w:eastAsia="Times New Roman" w:hAnsi="Times New Roman" w:cs="Times New Roman"/>
              </w:rPr>
              <w:t xml:space="preserve"> 9</w:t>
            </w:r>
            <w:r w:rsidR="001D6DB6" w:rsidRPr="00BB75B9">
              <w:rPr>
                <w:rFonts w:ascii="Times New Roman" w:eastAsia="Times New Roman" w:hAnsi="Times New Roman" w:cs="Times New Roman"/>
              </w:rPr>
              <w:t>,</w:t>
            </w:r>
            <w:r w:rsidRPr="00BB75B9">
              <w:rPr>
                <w:rFonts w:ascii="Times New Roman" w:eastAsia="Times New Roman" w:hAnsi="Times New Roman" w:cs="Times New Roman"/>
              </w:rPr>
              <w:t xml:space="preserve"> </w:t>
            </w:r>
            <w:r w:rsidR="001D6DB6" w:rsidRPr="00BB75B9">
              <w:rPr>
                <w:rFonts w:ascii="Times New Roman" w:eastAsia="Times New Roman" w:hAnsi="Times New Roman" w:cs="Times New Roman"/>
              </w:rPr>
              <w:t>часть 2 стать</w:t>
            </w:r>
            <w:r w:rsidR="00AB699A" w:rsidRPr="00BB75B9">
              <w:rPr>
                <w:rFonts w:ascii="Times New Roman" w:eastAsia="Times New Roman" w:hAnsi="Times New Roman" w:cs="Times New Roman"/>
              </w:rPr>
              <w:t>и</w:t>
            </w:r>
            <w:r w:rsidR="001D6DB6" w:rsidRPr="00BB75B9">
              <w:rPr>
                <w:rFonts w:ascii="Times New Roman" w:eastAsia="Times New Roman" w:hAnsi="Times New Roman" w:cs="Times New Roman"/>
              </w:rPr>
              <w:t xml:space="preserve"> 10 </w:t>
            </w:r>
            <w:r w:rsidR="005A5A22" w:rsidRPr="00BB75B9">
              <w:rPr>
                <w:rFonts w:ascii="Times New Roman" w:eastAsia="Times New Roman" w:hAnsi="Times New Roman" w:cs="Times New Roman"/>
              </w:rPr>
              <w:t>Федерального закона от 06.12.2011 № 402-ФЗ «О бухгалтерском учете»;</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риложени</w:t>
            </w:r>
            <w:r w:rsidR="001D6DB6" w:rsidRPr="00BB75B9">
              <w:rPr>
                <w:rFonts w:ascii="Times New Roman" w:eastAsia="Times New Roman" w:hAnsi="Times New Roman" w:cs="Times New Roman"/>
              </w:rPr>
              <w:t>е</w:t>
            </w:r>
            <w:r w:rsidRPr="00BB75B9">
              <w:rPr>
                <w:rFonts w:ascii="Times New Roman" w:eastAsia="Times New Roman" w:hAnsi="Times New Roman" w:cs="Times New Roman"/>
              </w:rPr>
              <w:t xml:space="preserve"> № 5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ункты 48.1.1.2, 48.2.4.4,</w:t>
            </w:r>
            <w:hyperlink r:id="rId8" w:anchor="/document/72275618/entry/48247" w:history="1">
              <w:r w:rsidRPr="00BB75B9">
                <w:rPr>
                  <w:rFonts w:ascii="Times New Roman" w:hAnsi="Times New Roman" w:cs="Times New Roman"/>
                </w:rPr>
                <w:t xml:space="preserve"> 48.2.4.</w:t>
              </w:r>
            </w:hyperlink>
            <w:r w:rsidRPr="00BB75B9">
              <w:rPr>
                <w:rFonts w:ascii="Times New Roman" w:hAnsi="Times New Roman" w:cs="Times New Roman"/>
              </w:rPr>
              <w:t xml:space="preserve">6 </w:t>
            </w:r>
            <w:r w:rsidR="000524DE" w:rsidRPr="00BB75B9">
              <w:rPr>
                <w:rFonts w:ascii="Times New Roman" w:eastAsia="Times New Roman" w:hAnsi="Times New Roman" w:cs="Times New Roman"/>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BB75B9">
              <w:rPr>
                <w:rFonts w:ascii="Times New Roman" w:eastAsia="Times New Roman" w:hAnsi="Times New Roman" w:cs="Times New Roman"/>
              </w:rPr>
              <w:t xml:space="preserve">; </w:t>
            </w:r>
          </w:p>
          <w:p w:rsidR="00922FCA" w:rsidRPr="00BB75B9" w:rsidRDefault="00922FCA" w:rsidP="00922FCA">
            <w:pPr>
              <w:jc w:val="both"/>
              <w:rPr>
                <w:rFonts w:ascii="Times New Roman" w:eastAsia="Times New Roman" w:hAnsi="Times New Roman" w:cs="Times New Roman"/>
              </w:rPr>
            </w:pPr>
            <w:r w:rsidRPr="00BB75B9">
              <w:rPr>
                <w:rFonts w:ascii="Times New Roman" w:hAnsi="Times New Roman" w:cs="Times New Roman"/>
              </w:rPr>
              <w:t xml:space="preserve">пункты </w:t>
            </w:r>
            <w:r w:rsidRPr="00BB75B9">
              <w:rPr>
                <w:rFonts w:ascii="Times New Roman" w:eastAsia="Times New Roman" w:hAnsi="Times New Roman" w:cs="Times New Roman"/>
              </w:rPr>
              <w:t xml:space="preserve">7, </w:t>
            </w:r>
            <w:r w:rsidR="001D6DB6" w:rsidRPr="00BB75B9">
              <w:rPr>
                <w:rFonts w:ascii="Times New Roman" w:hAnsi="Times New Roman" w:cs="Times New Roman"/>
              </w:rPr>
              <w:t>15 раздела II п</w:t>
            </w:r>
            <w:r w:rsidRPr="00BB75B9">
              <w:rPr>
                <w:rFonts w:ascii="Times New Roman" w:hAnsi="Times New Roman" w:cs="Times New Roman"/>
              </w:rPr>
              <w:t xml:space="preserve">риложения </w:t>
            </w:r>
            <w:r w:rsidR="000524DE" w:rsidRPr="00BB75B9">
              <w:rPr>
                <w:rFonts w:ascii="Times New Roman" w:hAnsi="Times New Roman" w:cs="Times New Roman"/>
              </w:rPr>
              <w:t>к 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BB75B9">
              <w:rPr>
                <w:rFonts w:ascii="Times New Roman" w:hAnsi="Times New Roman" w:cs="Times New Roman"/>
              </w:rPr>
              <w:t xml:space="preserve">; </w:t>
            </w:r>
          </w:p>
          <w:p w:rsidR="00922FCA" w:rsidRPr="00BB75B9" w:rsidRDefault="00245CF7" w:rsidP="00922FCA">
            <w:pPr>
              <w:jc w:val="both"/>
              <w:rPr>
                <w:rFonts w:ascii="Times New Roman" w:eastAsia="Calibri" w:hAnsi="Times New Roman" w:cs="Times New Roman"/>
              </w:rPr>
            </w:pPr>
            <w:hyperlink r:id="rId9" w:anchor="/document/12180849/entry/201113" w:history="1">
              <w:r w:rsidR="00922FCA" w:rsidRPr="00BB75B9">
                <w:rPr>
                  <w:rFonts w:ascii="Times New Roman" w:eastAsia="Calibri" w:hAnsi="Times New Roman" w:cs="Times New Roman"/>
                </w:rPr>
                <w:t>абзац двадцать три пункта 11</w:t>
              </w:r>
            </w:hyperlink>
            <w:r w:rsidR="00922FCA" w:rsidRPr="00BB75B9">
              <w:rPr>
                <w:rFonts w:ascii="Times New Roman" w:eastAsia="Calibri" w:hAnsi="Times New Roman" w:cs="Times New Roman"/>
              </w:rPr>
              <w:t xml:space="preserve">, </w:t>
            </w:r>
            <w:hyperlink r:id="rId10" w:history="1">
              <w:r w:rsidR="00922FCA" w:rsidRPr="00BB75B9">
                <w:rPr>
                  <w:rFonts w:ascii="Times New Roman" w:eastAsia="Calibri" w:hAnsi="Times New Roman" w:cs="Times New Roman"/>
                </w:rPr>
                <w:t xml:space="preserve">пункты </w:t>
              </w:r>
              <w:hyperlink r:id="rId11" w:anchor="/document/12180849/entry/2039" w:history="1">
                <w:r w:rsidR="00922FCA" w:rsidRPr="00BB75B9">
                  <w:rPr>
                    <w:rFonts w:ascii="Times New Roman" w:eastAsia="Times New Roman" w:hAnsi="Times New Roman" w:cs="Times New Roman"/>
                  </w:rPr>
                  <w:t>39</w:t>
                </w:r>
              </w:hyperlink>
              <w:r w:rsidR="00922FCA" w:rsidRPr="00BB75B9">
                <w:rPr>
                  <w:rFonts w:ascii="Times New Roman" w:eastAsia="Times New Roman" w:hAnsi="Times New Roman" w:cs="Times New Roman"/>
                </w:rPr>
                <w:t xml:space="preserve">, </w:t>
              </w:r>
              <w:hyperlink r:id="rId12" w:anchor="/document/12180849/entry/204502" w:history="1">
                <w:r w:rsidR="00922FCA" w:rsidRPr="00BB75B9">
                  <w:rPr>
                    <w:rFonts w:ascii="Times New Roman" w:eastAsia="Times New Roman" w:hAnsi="Times New Roman" w:cs="Times New Roman"/>
                  </w:rPr>
                  <w:t>45</w:t>
                </w:r>
              </w:hyperlink>
              <w:r w:rsidR="00922FCA" w:rsidRPr="00BB75B9">
                <w:rPr>
                  <w:rFonts w:ascii="Times New Roman" w:eastAsia="Times New Roman"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114, </w:t>
              </w:r>
              <w:r w:rsidR="00922FCA" w:rsidRPr="00BB75B9">
                <w:rPr>
                  <w:rFonts w:ascii="Times New Roman" w:eastAsia="Calibri" w:hAnsi="Times New Roman" w:cs="Times New Roman"/>
                </w:rPr>
                <w:t xml:space="preserve">абзац один </w:t>
              </w:r>
              <w:r w:rsidR="00922FCA" w:rsidRPr="00BB75B9">
                <w:rPr>
                  <w:rFonts w:ascii="Times New Roman" w:eastAsia="Times New Roman" w:hAnsi="Times New Roman" w:cs="Times New Roman"/>
                </w:rPr>
                <w:t>пункта 119</w:t>
              </w:r>
              <w:r w:rsidR="00B4040E"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пункты 216, </w:t>
              </w:r>
              <w:r w:rsidR="00922FCA" w:rsidRPr="00BB75B9">
                <w:rPr>
                  <w:rFonts w:ascii="Times New Roman" w:eastAsia="Calibri" w:hAnsi="Times New Roman" w:cs="Times New Roman"/>
                </w:rPr>
                <w:t>254</w:t>
              </w:r>
            </w:hyperlink>
            <w:r w:rsidR="000524DE" w:rsidRPr="00BB75B9">
              <w:rPr>
                <w:rFonts w:ascii="Times New Roman" w:eastAsia="Calibri"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абзац два пункта 257 </w:t>
            </w:r>
            <w:r w:rsidR="000524DE" w:rsidRPr="00BB75B9">
              <w:rPr>
                <w:rFonts w:ascii="Times New Roman" w:eastAsia="Times New Roman" w:hAnsi="Times New Roman" w:cs="Times New Roman"/>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0524DE" w:rsidRPr="00BB75B9">
              <w:rPr>
                <w:rFonts w:ascii="Times New Roman" w:eastAsia="Times New Roman" w:hAnsi="Times New Roman" w:cs="Times New Roman"/>
              </w:rPr>
              <w:lastRenderedPageBreak/>
              <w:t>приказом Минфина России от 01.12.2010 № 157н</w:t>
            </w:r>
            <w:r w:rsidR="00922FCA" w:rsidRPr="00BB75B9">
              <w:rPr>
                <w:rFonts w:ascii="Times New Roman" w:eastAsia="Times New Roman" w:hAnsi="Times New Roman" w:cs="Times New Roman"/>
              </w:rPr>
              <w:t xml:space="preserve">; </w:t>
            </w:r>
          </w:p>
          <w:p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абзац</w:t>
            </w:r>
            <w:r w:rsidR="007C1DAB" w:rsidRPr="00BB75B9">
              <w:rPr>
                <w:rFonts w:ascii="Times New Roman" w:eastAsia="Times New Roman" w:hAnsi="Times New Roman" w:cs="Times New Roman"/>
              </w:rPr>
              <w:t xml:space="preserve"> два пункт</w:t>
            </w:r>
            <w:r w:rsidR="000524DE" w:rsidRPr="00BB75B9">
              <w:rPr>
                <w:rFonts w:ascii="Times New Roman" w:eastAsia="Times New Roman" w:hAnsi="Times New Roman" w:cs="Times New Roman"/>
              </w:rPr>
              <w:t>а</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9, </w:t>
            </w:r>
            <w:r w:rsidR="000524DE" w:rsidRPr="00BB75B9">
              <w:rPr>
                <w:rFonts w:ascii="Times New Roman" w:eastAsia="Times New Roman" w:hAnsi="Times New Roman" w:cs="Times New Roman"/>
              </w:rPr>
              <w:t xml:space="preserve">пункты </w:t>
            </w:r>
            <w:r w:rsidR="00922FCA" w:rsidRPr="00BB75B9">
              <w:rPr>
                <w:rFonts w:ascii="Times New Roman" w:hAnsi="Times New Roman" w:cs="Times New Roman"/>
              </w:rPr>
              <w:t xml:space="preserve">37, </w:t>
            </w:r>
            <w:r w:rsidR="007C1DAB" w:rsidRPr="00BB75B9">
              <w:rPr>
                <w:rFonts w:ascii="Times New Roman" w:eastAsia="Times New Roman" w:hAnsi="Times New Roman" w:cs="Times New Roman"/>
              </w:rPr>
              <w:t>89</w:t>
            </w:r>
            <w:r w:rsidR="00922FCA" w:rsidRPr="00BB75B9">
              <w:rPr>
                <w:rFonts w:ascii="Times New Roman" w:eastAsia="Times New Roman" w:hAnsi="Times New Roman" w:cs="Times New Roman"/>
              </w:rPr>
              <w:t>,</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181 </w:t>
            </w:r>
            <w:r w:rsidR="000524DE" w:rsidRPr="00BB75B9">
              <w:rPr>
                <w:rFonts w:ascii="Times New Roman" w:eastAsia="Calibri" w:hAnsi="Times New Roman" w:cs="Times New Roman"/>
                <w:bCs/>
              </w:rPr>
              <w:t>инструкции по применению плана счетов бухгалтерского учета автономных учреждений, утвержденной приказом Минфина России от 23.12.2010 № 183н «Об утверждении плана счетов бухгалтерского учета автономных учреждений и инструкции по его применению»</w:t>
            </w:r>
            <w:r w:rsidR="00922FCA" w:rsidRPr="00BB75B9">
              <w:rPr>
                <w:rFonts w:ascii="Times New Roman" w:eastAsia="Calibri" w:hAnsi="Times New Roman" w:cs="Times New Roman"/>
                <w:bCs/>
              </w:rPr>
              <w:t>;</w:t>
            </w:r>
            <w:r w:rsidR="007C1DAB" w:rsidRPr="00BB75B9">
              <w:rPr>
                <w:rFonts w:ascii="Times New Roman" w:eastAsia="Times New Roman" w:hAnsi="Times New Roman" w:cs="Times New Roman"/>
              </w:rPr>
              <w:t xml:space="preserve"> </w:t>
            </w:r>
          </w:p>
          <w:p w:rsidR="000524DE" w:rsidRPr="00BB75B9" w:rsidRDefault="00B4040E" w:rsidP="00CA146C">
            <w:pPr>
              <w:jc w:val="both"/>
              <w:rPr>
                <w:rFonts w:ascii="Times New Roman" w:eastAsia="Times New Roman" w:hAnsi="Times New Roman" w:cs="Times New Roman"/>
              </w:rPr>
            </w:pPr>
            <w:r w:rsidRPr="00BB75B9">
              <w:rPr>
                <w:rFonts w:ascii="Times New Roman" w:eastAsia="Times New Roman" w:hAnsi="Times New Roman" w:cs="Times New Roman"/>
              </w:rPr>
              <w:t>раздел</w:t>
            </w:r>
            <w:r w:rsidR="000524DE" w:rsidRPr="00BB75B9">
              <w:rPr>
                <w:rFonts w:ascii="Times New Roman" w:eastAsia="Times New Roman" w:hAnsi="Times New Roman" w:cs="Times New Roman"/>
              </w:rPr>
              <w:t xml:space="preserve"> III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 xml:space="preserve">абзац четыре пункта 10.2.2, пункт 10.2.5 </w:t>
            </w:r>
            <w:r w:rsidR="00AC41A3" w:rsidRPr="00BB75B9">
              <w:rPr>
                <w:rFonts w:ascii="Times New Roman" w:eastAsia="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r w:rsidRPr="00BB75B9">
              <w:rPr>
                <w:rFonts w:ascii="Times New Roman" w:eastAsia="Times New Roman" w:hAnsi="Times New Roman" w:cs="Times New Roman"/>
              </w:rPr>
              <w:t xml:space="preserve">; </w:t>
            </w:r>
          </w:p>
          <w:p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922FCA"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23, </w:t>
            </w:r>
            <w:r w:rsidR="007C1DAB" w:rsidRPr="00BB75B9">
              <w:rPr>
                <w:rFonts w:ascii="Times New Roman" w:eastAsia="Times New Roman" w:hAnsi="Times New Roman" w:cs="Times New Roman"/>
              </w:rPr>
              <w:t xml:space="preserve">24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0524DE" w:rsidRPr="00BB75B9">
              <w:rPr>
                <w:rFonts w:ascii="Times New Roman" w:hAnsi="Times New Roman" w:cs="Times New Roman"/>
              </w:rPr>
              <w:fldChar w:fldCharType="begin"/>
            </w:r>
            <w:r w:rsidR="000524DE" w:rsidRPr="00BB75B9">
              <w:rPr>
                <w:rFonts w:ascii="Times New Roman" w:hAnsi="Times New Roman" w:cs="Times New Roman"/>
              </w:rPr>
              <w:instrText xml:space="preserve"> HYPERLINK "https://internet.garant.ru/" \l "/document/71589050/entry/10071" </w:instrText>
            </w:r>
            <w:r w:rsidR="000524DE" w:rsidRPr="00BB75B9">
              <w:rPr>
                <w:rFonts w:ascii="Times New Roman" w:hAnsi="Times New Roman" w:cs="Times New Roman"/>
              </w:rPr>
              <w:fldChar w:fldCharType="separate"/>
            </w:r>
          </w:p>
          <w:p w:rsidR="006A34C2" w:rsidRPr="00BB75B9" w:rsidRDefault="00CA146C" w:rsidP="006A34C2">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B4040E"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7</w:t>
            </w:r>
            <w:r w:rsidR="000524DE" w:rsidRPr="00BB75B9">
              <w:rPr>
                <w:rFonts w:ascii="Times New Roman" w:eastAsia="Times New Roman" w:hAnsi="Times New Roman" w:cs="Times New Roman"/>
              </w:rPr>
              <w:fldChar w:fldCharType="end"/>
            </w:r>
            <w:r w:rsidR="007C1DAB" w:rsidRPr="00BB75B9">
              <w:rPr>
                <w:rFonts w:ascii="Times New Roman" w:eastAsia="Times New Roman" w:hAnsi="Times New Roman" w:cs="Times New Roman"/>
              </w:rPr>
              <w:t xml:space="preserve">, </w:t>
            </w:r>
            <w:hyperlink r:id="rId13" w:anchor="/document/71589050/entry/1008" w:history="1">
              <w:r w:rsidR="007C1DAB" w:rsidRPr="00BB75B9">
                <w:rPr>
                  <w:rFonts w:ascii="Times New Roman" w:eastAsia="Times New Roman" w:hAnsi="Times New Roman" w:cs="Times New Roman"/>
                </w:rPr>
                <w:t>8</w:t>
              </w:r>
            </w:hyperlink>
            <w:r w:rsidR="007C1DAB" w:rsidRPr="00BB75B9">
              <w:rPr>
                <w:rFonts w:ascii="Times New Roman" w:eastAsia="Times New Roman" w:hAnsi="Times New Roman" w:cs="Times New Roman"/>
              </w:rPr>
              <w:t xml:space="preserve">, </w:t>
            </w:r>
            <w:hyperlink r:id="rId14" w:anchor="/document/71589050/entry/10102" w:history="1">
              <w:r w:rsidR="007C1DAB" w:rsidRPr="00BB75B9">
                <w:rPr>
                  <w:rFonts w:ascii="Times New Roman" w:eastAsia="Times New Roman" w:hAnsi="Times New Roman" w:cs="Times New Roman"/>
                </w:rPr>
                <w:t>10</w:t>
              </w:r>
            </w:hyperlink>
            <w:r w:rsidR="007C1DAB" w:rsidRPr="00BB75B9">
              <w:rPr>
                <w:rFonts w:ascii="Times New Roman" w:eastAsia="Times New Roman" w:hAnsi="Times New Roman" w:cs="Times New Roman"/>
              </w:rPr>
              <w:t xml:space="preserve">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7н «Об утверждении федерального стандарта бухгалтерского учета для организаций государственного сектора «Основные средства»</w:t>
            </w:r>
            <w:r w:rsidR="00B4040E" w:rsidRPr="00BB75B9">
              <w:rPr>
                <w:rFonts w:ascii="Times New Roman" w:eastAsia="Times New Roman" w:hAnsi="Times New Roman" w:cs="Times New Roman"/>
              </w:rPr>
              <w:t>;</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ы 5.4, 5.6, 5.11. </w:t>
            </w:r>
            <w:r w:rsidR="006A34C2" w:rsidRPr="00BB75B9">
              <w:rPr>
                <w:rFonts w:ascii="Times New Roman" w:eastAsia="Times New Roman" w:hAnsi="Times New Roman" w:cs="Times New Roman"/>
              </w:rPr>
              <w:t>решения Магаданско</w:t>
            </w:r>
            <w:r w:rsidR="00B4040E" w:rsidRPr="00BB75B9">
              <w:rPr>
                <w:rFonts w:ascii="Times New Roman" w:eastAsia="Times New Roman" w:hAnsi="Times New Roman" w:cs="Times New Roman"/>
              </w:rPr>
              <w:t>й городской Думы от 02.12.2014 №</w:t>
            </w:r>
            <w:r w:rsidR="006A34C2" w:rsidRPr="00BB75B9">
              <w:rPr>
                <w:rFonts w:ascii="Times New Roman" w:eastAsia="Times New Roman" w:hAnsi="Times New Roman" w:cs="Times New Roman"/>
              </w:rPr>
              <w:t xml:space="preserve">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r w:rsidRPr="00BB75B9">
              <w:rPr>
                <w:rFonts w:ascii="Times New Roman" w:eastAsia="Times New Roman" w:hAnsi="Times New Roman" w:cs="Times New Roman"/>
              </w:rPr>
              <w:t xml:space="preserve">; </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3 </w:t>
            </w:r>
            <w:r w:rsidR="006A34C2"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8.12.2012 №</w:t>
            </w:r>
            <w:r w:rsidR="006A34C2" w:rsidRPr="00BB75B9">
              <w:rPr>
                <w:rFonts w:ascii="Times New Roman" w:eastAsia="Times New Roman" w:hAnsi="Times New Roman" w:cs="Times New Roman"/>
              </w:rPr>
              <w:t xml:space="preserve"> 5522 «Об утверждении порядка определения объема и условий предоставления субсидии муниципальным бюджетным и автономным учреждениям на иные цели»</w:t>
            </w:r>
            <w:r w:rsidRPr="00BB75B9">
              <w:rPr>
                <w:rFonts w:ascii="Times New Roman" w:eastAsia="Times New Roman" w:hAnsi="Times New Roman" w:cs="Times New Roman"/>
              </w:rPr>
              <w:t xml:space="preserve">; </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2.1. </w:t>
            </w:r>
            <w:r w:rsidR="001D6DB6"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9.04.2021 №</w:t>
            </w:r>
            <w:r w:rsidR="001D6DB6" w:rsidRPr="00BB75B9">
              <w:rPr>
                <w:rFonts w:ascii="Times New Roman" w:eastAsia="Times New Roman" w:hAnsi="Times New Roman" w:cs="Times New Roman"/>
              </w:rPr>
              <w:t xml:space="preserve"> 1242 «Об утверждении Порядка определения объема и условий предоставления муниципальным бюджетным и автономным учреждениям субсидий на иные цели»</w:t>
            </w:r>
            <w:r w:rsidRPr="00BB75B9">
              <w:rPr>
                <w:rFonts w:ascii="Times New Roman" w:eastAsia="Times New Roman" w:hAnsi="Times New Roman" w:cs="Times New Roman"/>
              </w:rPr>
              <w:t>;</w:t>
            </w:r>
          </w:p>
          <w:p w:rsidR="00CA146C" w:rsidRPr="00BB75B9" w:rsidRDefault="005A5A22" w:rsidP="00AB699A">
            <w:pPr>
              <w:widowControl w:val="0"/>
              <w:jc w:val="both"/>
              <w:rPr>
                <w:rFonts w:ascii="Times New Roman" w:hAnsi="Times New Roman" w:cs="Times New Roman"/>
              </w:rPr>
            </w:pPr>
            <w:r w:rsidRPr="00BB75B9">
              <w:rPr>
                <w:rFonts w:ascii="Times New Roman" w:hAnsi="Times New Roman" w:cs="Times New Roman"/>
              </w:rPr>
              <w:t>услови</w:t>
            </w:r>
            <w:r w:rsidR="00AB699A" w:rsidRPr="00BB75B9">
              <w:rPr>
                <w:rFonts w:ascii="Times New Roman" w:hAnsi="Times New Roman" w:cs="Times New Roman"/>
              </w:rPr>
              <w:t>я</w:t>
            </w:r>
            <w:r w:rsidRPr="00BB75B9">
              <w:rPr>
                <w:rFonts w:ascii="Times New Roman" w:hAnsi="Times New Roman" w:cs="Times New Roman"/>
              </w:rPr>
              <w:t xml:space="preserve"> соглашений, положения локальных актов учреждения, в том числе учетной политики</w:t>
            </w:r>
          </w:p>
        </w:tc>
      </w:tr>
    </w:tbl>
    <w:p w:rsidR="00B60085" w:rsidRPr="00533665" w:rsidRDefault="00B60085" w:rsidP="00533665">
      <w:pPr>
        <w:tabs>
          <w:tab w:val="left" w:pos="7995"/>
        </w:tabs>
        <w:rPr>
          <w:rFonts w:ascii="Times New Roman" w:hAnsi="Times New Roman" w:cs="Times New Roman"/>
          <w:sz w:val="2"/>
          <w:szCs w:val="2"/>
        </w:rPr>
      </w:pPr>
      <w:bookmarkStart w:id="0" w:name="_GoBack"/>
      <w:bookmarkEnd w:id="0"/>
    </w:p>
    <w:sectPr w:rsidR="00B60085" w:rsidRPr="00533665" w:rsidSect="00E21A05">
      <w:head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F7" w:rsidRDefault="00245CF7" w:rsidP="00E21A05">
      <w:pPr>
        <w:spacing w:after="0" w:line="240" w:lineRule="auto"/>
      </w:pPr>
      <w:r>
        <w:separator/>
      </w:r>
    </w:p>
  </w:endnote>
  <w:endnote w:type="continuationSeparator" w:id="0">
    <w:p w:rsidR="00245CF7" w:rsidRDefault="00245CF7" w:rsidP="00E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F7" w:rsidRDefault="00245CF7" w:rsidP="00E21A05">
      <w:pPr>
        <w:spacing w:after="0" w:line="240" w:lineRule="auto"/>
      </w:pPr>
      <w:r>
        <w:separator/>
      </w:r>
    </w:p>
  </w:footnote>
  <w:footnote w:type="continuationSeparator" w:id="0">
    <w:p w:rsidR="00245CF7" w:rsidRDefault="00245CF7" w:rsidP="00E2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1845"/>
      <w:docPartObj>
        <w:docPartGallery w:val="Page Numbers (Top of Page)"/>
        <w:docPartUnique/>
      </w:docPartObj>
    </w:sdtPr>
    <w:sdtEndPr/>
    <w:sdtContent>
      <w:p w:rsidR="0097026D" w:rsidRDefault="0097026D">
        <w:pPr>
          <w:pStyle w:val="a4"/>
          <w:jc w:val="center"/>
        </w:pPr>
        <w:r>
          <w:fldChar w:fldCharType="begin"/>
        </w:r>
        <w:r>
          <w:instrText>PAGE   \* MERGEFORMAT</w:instrText>
        </w:r>
        <w:r>
          <w:fldChar w:fldCharType="separate"/>
        </w:r>
        <w:r w:rsidR="00533665">
          <w:rPr>
            <w:noProof/>
          </w:rPr>
          <w:t>1</w:t>
        </w:r>
        <w:r>
          <w:rPr>
            <w:noProof/>
          </w:rPr>
          <w:fldChar w:fldCharType="end"/>
        </w:r>
      </w:p>
    </w:sdtContent>
  </w:sdt>
  <w:p w:rsidR="0097026D" w:rsidRDefault="00970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7F"/>
    <w:multiLevelType w:val="hybridMultilevel"/>
    <w:tmpl w:val="B7CEE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3725B"/>
    <w:multiLevelType w:val="hybridMultilevel"/>
    <w:tmpl w:val="0766474A"/>
    <w:lvl w:ilvl="0" w:tplc="553A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CA0292"/>
    <w:multiLevelType w:val="hybridMultilevel"/>
    <w:tmpl w:val="216A5948"/>
    <w:lvl w:ilvl="0" w:tplc="4044DA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4567D4"/>
    <w:multiLevelType w:val="hybridMultilevel"/>
    <w:tmpl w:val="35CAEEF8"/>
    <w:lvl w:ilvl="0" w:tplc="4F087CE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34D14A3"/>
    <w:multiLevelType w:val="hybridMultilevel"/>
    <w:tmpl w:val="71A08E6C"/>
    <w:lvl w:ilvl="0" w:tplc="937C94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B106E9"/>
    <w:multiLevelType w:val="hybridMultilevel"/>
    <w:tmpl w:val="801AE0DC"/>
    <w:lvl w:ilvl="0" w:tplc="BBDA4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C076AD0"/>
    <w:multiLevelType w:val="hybridMultilevel"/>
    <w:tmpl w:val="8F507734"/>
    <w:lvl w:ilvl="0" w:tplc="6AA82D24">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23E3"/>
    <w:rsid w:val="000100A0"/>
    <w:rsid w:val="00015CF8"/>
    <w:rsid w:val="0002347C"/>
    <w:rsid w:val="00035544"/>
    <w:rsid w:val="000524DE"/>
    <w:rsid w:val="00074D05"/>
    <w:rsid w:val="00077B53"/>
    <w:rsid w:val="000829EE"/>
    <w:rsid w:val="000834AE"/>
    <w:rsid w:val="00095B1C"/>
    <w:rsid w:val="000B35D5"/>
    <w:rsid w:val="000D19D9"/>
    <w:rsid w:val="000D6EAF"/>
    <w:rsid w:val="001040ED"/>
    <w:rsid w:val="001115D9"/>
    <w:rsid w:val="00123E07"/>
    <w:rsid w:val="00153E77"/>
    <w:rsid w:val="00162115"/>
    <w:rsid w:val="00166D86"/>
    <w:rsid w:val="00192E4D"/>
    <w:rsid w:val="00194812"/>
    <w:rsid w:val="001D1766"/>
    <w:rsid w:val="001D6DB6"/>
    <w:rsid w:val="001F240E"/>
    <w:rsid w:val="00224855"/>
    <w:rsid w:val="00235946"/>
    <w:rsid w:val="002368F7"/>
    <w:rsid w:val="00236E4D"/>
    <w:rsid w:val="00237CAC"/>
    <w:rsid w:val="00244339"/>
    <w:rsid w:val="00245CF7"/>
    <w:rsid w:val="002722D0"/>
    <w:rsid w:val="0028721C"/>
    <w:rsid w:val="00297E8D"/>
    <w:rsid w:val="002A22A4"/>
    <w:rsid w:val="002B32C0"/>
    <w:rsid w:val="002D41B0"/>
    <w:rsid w:val="002F120B"/>
    <w:rsid w:val="00302912"/>
    <w:rsid w:val="00364D6B"/>
    <w:rsid w:val="00370658"/>
    <w:rsid w:val="00383BB7"/>
    <w:rsid w:val="0039704F"/>
    <w:rsid w:val="003A59D5"/>
    <w:rsid w:val="003D2C78"/>
    <w:rsid w:val="00416DBF"/>
    <w:rsid w:val="00422F85"/>
    <w:rsid w:val="0042582F"/>
    <w:rsid w:val="00467F08"/>
    <w:rsid w:val="0048457B"/>
    <w:rsid w:val="004852C9"/>
    <w:rsid w:val="004B305E"/>
    <w:rsid w:val="004B778B"/>
    <w:rsid w:val="004C40EE"/>
    <w:rsid w:val="004C4C1B"/>
    <w:rsid w:val="004C5E65"/>
    <w:rsid w:val="004F0A38"/>
    <w:rsid w:val="004F573B"/>
    <w:rsid w:val="005027B2"/>
    <w:rsid w:val="00503CC7"/>
    <w:rsid w:val="00504ADF"/>
    <w:rsid w:val="005177BF"/>
    <w:rsid w:val="0053218A"/>
    <w:rsid w:val="00533665"/>
    <w:rsid w:val="00555A0F"/>
    <w:rsid w:val="00556B38"/>
    <w:rsid w:val="0055703B"/>
    <w:rsid w:val="005720A2"/>
    <w:rsid w:val="005A5A22"/>
    <w:rsid w:val="005B2035"/>
    <w:rsid w:val="005B76F8"/>
    <w:rsid w:val="005C4989"/>
    <w:rsid w:val="00627213"/>
    <w:rsid w:val="006404D9"/>
    <w:rsid w:val="00651D23"/>
    <w:rsid w:val="006801EC"/>
    <w:rsid w:val="00683690"/>
    <w:rsid w:val="00693A1C"/>
    <w:rsid w:val="006A34C2"/>
    <w:rsid w:val="006C4B10"/>
    <w:rsid w:val="006C5E5F"/>
    <w:rsid w:val="006C71FF"/>
    <w:rsid w:val="006D4E7B"/>
    <w:rsid w:val="00701888"/>
    <w:rsid w:val="00717C80"/>
    <w:rsid w:val="007250BC"/>
    <w:rsid w:val="0074226A"/>
    <w:rsid w:val="007503D7"/>
    <w:rsid w:val="00751CE4"/>
    <w:rsid w:val="0075233E"/>
    <w:rsid w:val="00755EC3"/>
    <w:rsid w:val="00760019"/>
    <w:rsid w:val="007646C6"/>
    <w:rsid w:val="0078780F"/>
    <w:rsid w:val="007A40A0"/>
    <w:rsid w:val="007B3A07"/>
    <w:rsid w:val="007C02BE"/>
    <w:rsid w:val="007C1DAB"/>
    <w:rsid w:val="007D046A"/>
    <w:rsid w:val="007E6919"/>
    <w:rsid w:val="007F3140"/>
    <w:rsid w:val="007F5570"/>
    <w:rsid w:val="007F574D"/>
    <w:rsid w:val="007F6994"/>
    <w:rsid w:val="008027AA"/>
    <w:rsid w:val="00803564"/>
    <w:rsid w:val="00835F4B"/>
    <w:rsid w:val="008600D4"/>
    <w:rsid w:val="008766AE"/>
    <w:rsid w:val="008B5FFC"/>
    <w:rsid w:val="008B7DF3"/>
    <w:rsid w:val="008E6F80"/>
    <w:rsid w:val="008F1F91"/>
    <w:rsid w:val="008F7196"/>
    <w:rsid w:val="00902757"/>
    <w:rsid w:val="009028BA"/>
    <w:rsid w:val="00922FCA"/>
    <w:rsid w:val="009231EE"/>
    <w:rsid w:val="009250F4"/>
    <w:rsid w:val="00926886"/>
    <w:rsid w:val="00931303"/>
    <w:rsid w:val="00940E21"/>
    <w:rsid w:val="00943408"/>
    <w:rsid w:val="0094443F"/>
    <w:rsid w:val="0095158A"/>
    <w:rsid w:val="0097026D"/>
    <w:rsid w:val="009707A3"/>
    <w:rsid w:val="0097126E"/>
    <w:rsid w:val="00981C89"/>
    <w:rsid w:val="009B7B50"/>
    <w:rsid w:val="009C0A5A"/>
    <w:rsid w:val="009C46C9"/>
    <w:rsid w:val="009E73A3"/>
    <w:rsid w:val="00A20DCE"/>
    <w:rsid w:val="00A20E66"/>
    <w:rsid w:val="00A213D9"/>
    <w:rsid w:val="00A55A7D"/>
    <w:rsid w:val="00A639AB"/>
    <w:rsid w:val="00A64C04"/>
    <w:rsid w:val="00A973C9"/>
    <w:rsid w:val="00AA2D07"/>
    <w:rsid w:val="00AA4EC5"/>
    <w:rsid w:val="00AA64A8"/>
    <w:rsid w:val="00AB699A"/>
    <w:rsid w:val="00AC41A3"/>
    <w:rsid w:val="00AC5E86"/>
    <w:rsid w:val="00AD2709"/>
    <w:rsid w:val="00AE54E8"/>
    <w:rsid w:val="00AE7121"/>
    <w:rsid w:val="00B00FA3"/>
    <w:rsid w:val="00B20B2A"/>
    <w:rsid w:val="00B2687A"/>
    <w:rsid w:val="00B34C8F"/>
    <w:rsid w:val="00B4040E"/>
    <w:rsid w:val="00B5118E"/>
    <w:rsid w:val="00B60085"/>
    <w:rsid w:val="00B64B73"/>
    <w:rsid w:val="00B86ED3"/>
    <w:rsid w:val="00B91788"/>
    <w:rsid w:val="00B93AAF"/>
    <w:rsid w:val="00BB117E"/>
    <w:rsid w:val="00BB1964"/>
    <w:rsid w:val="00BB75B9"/>
    <w:rsid w:val="00BC3742"/>
    <w:rsid w:val="00BC6AFE"/>
    <w:rsid w:val="00BD16EA"/>
    <w:rsid w:val="00BD6FFE"/>
    <w:rsid w:val="00BE41B0"/>
    <w:rsid w:val="00BF1734"/>
    <w:rsid w:val="00C0299C"/>
    <w:rsid w:val="00C057BC"/>
    <w:rsid w:val="00C107A5"/>
    <w:rsid w:val="00C23F55"/>
    <w:rsid w:val="00C2493C"/>
    <w:rsid w:val="00C4352C"/>
    <w:rsid w:val="00C45755"/>
    <w:rsid w:val="00C652F5"/>
    <w:rsid w:val="00C67A40"/>
    <w:rsid w:val="00C807C0"/>
    <w:rsid w:val="00C91DFC"/>
    <w:rsid w:val="00C91FD6"/>
    <w:rsid w:val="00CA146C"/>
    <w:rsid w:val="00CA7567"/>
    <w:rsid w:val="00CA7A4F"/>
    <w:rsid w:val="00CB67A4"/>
    <w:rsid w:val="00CC0341"/>
    <w:rsid w:val="00CC418C"/>
    <w:rsid w:val="00CD444F"/>
    <w:rsid w:val="00D01C68"/>
    <w:rsid w:val="00D124FD"/>
    <w:rsid w:val="00D23EBB"/>
    <w:rsid w:val="00D25B78"/>
    <w:rsid w:val="00D40249"/>
    <w:rsid w:val="00D53B08"/>
    <w:rsid w:val="00D73BF5"/>
    <w:rsid w:val="00D73CF4"/>
    <w:rsid w:val="00D9010A"/>
    <w:rsid w:val="00DA2A23"/>
    <w:rsid w:val="00DB46D9"/>
    <w:rsid w:val="00DC19A4"/>
    <w:rsid w:val="00DC2F60"/>
    <w:rsid w:val="00DD735A"/>
    <w:rsid w:val="00DE1D8E"/>
    <w:rsid w:val="00DE581C"/>
    <w:rsid w:val="00E0333C"/>
    <w:rsid w:val="00E133A1"/>
    <w:rsid w:val="00E136F2"/>
    <w:rsid w:val="00E21A05"/>
    <w:rsid w:val="00E23BBB"/>
    <w:rsid w:val="00E26CA5"/>
    <w:rsid w:val="00E323E3"/>
    <w:rsid w:val="00E45BF4"/>
    <w:rsid w:val="00E567C6"/>
    <w:rsid w:val="00E90F1D"/>
    <w:rsid w:val="00E93958"/>
    <w:rsid w:val="00EB15C1"/>
    <w:rsid w:val="00EB766C"/>
    <w:rsid w:val="00EC6DA3"/>
    <w:rsid w:val="00ED0242"/>
    <w:rsid w:val="00ED0787"/>
    <w:rsid w:val="00ED1281"/>
    <w:rsid w:val="00ED2A44"/>
    <w:rsid w:val="00EF0B29"/>
    <w:rsid w:val="00EF6E6A"/>
    <w:rsid w:val="00F03C44"/>
    <w:rsid w:val="00F06123"/>
    <w:rsid w:val="00F41FAD"/>
    <w:rsid w:val="00F50926"/>
    <w:rsid w:val="00F600F1"/>
    <w:rsid w:val="00F63475"/>
    <w:rsid w:val="00F71074"/>
    <w:rsid w:val="00F73A38"/>
    <w:rsid w:val="00F7638E"/>
    <w:rsid w:val="00F81D6E"/>
    <w:rsid w:val="00F85319"/>
    <w:rsid w:val="00F85DC0"/>
    <w:rsid w:val="00F92F06"/>
    <w:rsid w:val="00FA03C0"/>
    <w:rsid w:val="00FA112C"/>
    <w:rsid w:val="00FA545F"/>
    <w:rsid w:val="00FB501E"/>
    <w:rsid w:val="00FB655B"/>
    <w:rsid w:val="00FC275F"/>
    <w:rsid w:val="00FD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C8E8"/>
  <w15:docId w15:val="{1E133D51-8D07-4B0C-8E8A-2F22315A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A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A05"/>
  </w:style>
  <w:style w:type="paragraph" w:styleId="a6">
    <w:name w:val="footer"/>
    <w:basedOn w:val="a"/>
    <w:link w:val="a7"/>
    <w:uiPriority w:val="99"/>
    <w:unhideWhenUsed/>
    <w:rsid w:val="00E21A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A05"/>
  </w:style>
  <w:style w:type="paragraph" w:styleId="a8">
    <w:name w:val="Body Text Indent"/>
    <w:basedOn w:val="a"/>
    <w:link w:val="a9"/>
    <w:uiPriority w:val="99"/>
    <w:unhideWhenUsed/>
    <w:rsid w:val="00D124F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D124F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A2A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A23"/>
    <w:rPr>
      <w:rFonts w:ascii="Tahoma" w:hAnsi="Tahoma" w:cs="Tahoma"/>
      <w:sz w:val="16"/>
      <w:szCs w:val="16"/>
    </w:rPr>
  </w:style>
  <w:style w:type="paragraph" w:styleId="ac">
    <w:name w:val="List Paragraph"/>
    <w:basedOn w:val="a"/>
    <w:uiPriority w:val="34"/>
    <w:qFormat/>
    <w:rsid w:val="00BD16EA"/>
    <w:pPr>
      <w:ind w:left="720"/>
      <w:contextualSpacing/>
    </w:pPr>
  </w:style>
  <w:style w:type="paragraph" w:customStyle="1" w:styleId="ConsPlusNormal">
    <w:name w:val="ConsPlusNormal"/>
    <w:link w:val="ConsPlusNormal0"/>
    <w:rsid w:val="00153E7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153E77"/>
    <w:rPr>
      <w:rFonts w:ascii="Arial" w:eastAsia="Calibri" w:hAnsi="Arial" w:cs="Arial"/>
      <w:sz w:val="20"/>
      <w:szCs w:val="20"/>
      <w:lang w:eastAsia="ru-RU"/>
    </w:rPr>
  </w:style>
  <w:style w:type="paragraph" w:styleId="ad">
    <w:name w:val="Body Text"/>
    <w:basedOn w:val="a"/>
    <w:link w:val="ae"/>
    <w:uiPriority w:val="99"/>
    <w:semiHidden/>
    <w:unhideWhenUsed/>
    <w:rsid w:val="00BB1964"/>
    <w:pPr>
      <w:spacing w:after="120"/>
    </w:pPr>
  </w:style>
  <w:style w:type="character" w:customStyle="1" w:styleId="ae">
    <w:name w:val="Основной текст Знак"/>
    <w:basedOn w:val="a0"/>
    <w:link w:val="ad"/>
    <w:uiPriority w:val="99"/>
    <w:semiHidden/>
    <w:rsid w:val="00BB1964"/>
  </w:style>
  <w:style w:type="paragraph" w:customStyle="1" w:styleId="ConsPlusNonformat">
    <w:name w:val="ConsPlusNonformat"/>
    <w:rsid w:val="00D53B0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80849/225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D6E2-F56D-489B-84A3-9A0EDE1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3</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ova Galina</dc:creator>
  <cp:keywords/>
  <dc:description/>
  <cp:lastModifiedBy>Айнулова Екатерина Владимировна</cp:lastModifiedBy>
  <cp:revision>117</cp:revision>
  <cp:lastPrinted>2021-06-18T01:19:00Z</cp:lastPrinted>
  <dcterms:created xsi:type="dcterms:W3CDTF">2019-04-16T05:50:00Z</dcterms:created>
  <dcterms:modified xsi:type="dcterms:W3CDTF">2022-04-01T01:05:00Z</dcterms:modified>
</cp:coreProperties>
</file>